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FCA4" w14:textId="1E79BF8D" w:rsidR="00BF394B" w:rsidRPr="00B46E9E" w:rsidRDefault="00BF394B" w:rsidP="00BF394B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021A491B" w14:textId="4E1AEF02" w:rsidR="00BF394B" w:rsidRPr="00A92BF6" w:rsidRDefault="00A92BF6" w:rsidP="00BF394B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2"/>
        </w:rPr>
      </w:pPr>
      <w:r w:rsidRPr="00A92BF6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2"/>
        </w:rPr>
        <w:t>参加申込</w:t>
      </w:r>
      <w:r w:rsidR="00BF394B" w:rsidRPr="00A92BF6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2"/>
        </w:rPr>
        <w:t>書</w:t>
      </w:r>
    </w:p>
    <w:p w14:paraId="2702DB94" w14:textId="600F28F1" w:rsidR="00A92BF6" w:rsidRDefault="00A92BF6" w:rsidP="00FA46CC">
      <w:pPr>
        <w:rPr>
          <w:rFonts w:ascii="ＭＳ ゴシック" w:eastAsia="ＭＳ ゴシック" w:hAnsi="ＭＳ ゴシック" w:cs="Times New Roman"/>
          <w:color w:val="000000"/>
          <w:kern w:val="0"/>
          <w:sz w:val="21"/>
          <w:szCs w:val="24"/>
        </w:rPr>
      </w:pPr>
    </w:p>
    <w:p w14:paraId="40A27D98" w14:textId="77777777" w:rsidR="00FA46CC" w:rsidRDefault="00FA46CC" w:rsidP="00FA46CC">
      <w:pPr>
        <w:rPr>
          <w:rFonts w:ascii="ＭＳ ゴシック" w:eastAsia="ＭＳ ゴシック" w:hAnsi="ＭＳ ゴシック" w:cs="Times New Roman"/>
          <w:color w:val="000000"/>
          <w:kern w:val="0"/>
          <w:sz w:val="21"/>
          <w:szCs w:val="24"/>
        </w:rPr>
      </w:pPr>
    </w:p>
    <w:p w14:paraId="027190D5" w14:textId="77777777" w:rsidR="00FA46CC" w:rsidRPr="00FA46CC" w:rsidRDefault="00A92BF6" w:rsidP="00FA46CC">
      <w:pPr>
        <w:rPr>
          <w:rFonts w:ascii="HG丸ｺﾞｼｯｸM-PRO" w:eastAsia="HG丸ｺﾞｼｯｸM-PRO" w:hAnsi="HG丸ｺﾞｼｯｸM-PRO" w:cs="Times New Roman"/>
          <w:color w:val="000000"/>
          <w:kern w:val="0"/>
          <w:szCs w:val="24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>講習会名</w:t>
      </w:r>
    </w:p>
    <w:p w14:paraId="1C3582A9" w14:textId="52B4F03F" w:rsidR="00A92BF6" w:rsidRPr="00FA46CC" w:rsidRDefault="00A92BF6" w:rsidP="00FA46CC">
      <w:pPr>
        <w:rPr>
          <w:rFonts w:ascii="HG丸ｺﾞｼｯｸM-PRO" w:eastAsia="HG丸ｺﾞｼｯｸM-PRO" w:hAnsi="HG丸ｺﾞｼｯｸM-PRO"/>
          <w:b/>
          <w:sz w:val="32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4"/>
        </w:rPr>
        <w:t>「</w:t>
      </w:r>
      <w:r w:rsidRPr="00FA46CC">
        <w:rPr>
          <w:rFonts w:ascii="HG丸ｺﾞｼｯｸM-PRO" w:eastAsia="HG丸ｺﾞｼｯｸM-PRO" w:hAnsi="HG丸ｺﾞｼｯｸM-PRO" w:hint="eastAsia"/>
          <w:szCs w:val="24"/>
        </w:rPr>
        <w:t>建築物のＺＥＢ化に向けたエネルギー消費性能計算プログラムの設計ポイント講習会」</w:t>
      </w:r>
    </w:p>
    <w:p w14:paraId="0F365C00" w14:textId="59CDFD17" w:rsidR="00BF394B" w:rsidRPr="00FA46CC" w:rsidRDefault="00BF394B" w:rsidP="00FA46CC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tbl>
      <w:tblPr>
        <w:tblStyle w:val="a9"/>
        <w:tblpPr w:leftFromText="142" w:rightFromText="142" w:vertAnchor="page" w:horzAnchor="margin" w:tblpY="4531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46CC" w:rsidRPr="00BF394B" w14:paraId="54352269" w14:textId="77777777" w:rsidTr="00FA46CC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628" w14:textId="77777777" w:rsidR="00FA46CC" w:rsidRPr="00FA46CC" w:rsidRDefault="00FA46CC" w:rsidP="00FA46CC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会社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E93" w14:textId="77777777" w:rsidR="00FA46CC" w:rsidRPr="00BC47D3" w:rsidRDefault="00FA46CC" w:rsidP="00FA46CC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3"/>
              </w:rPr>
            </w:pPr>
          </w:p>
        </w:tc>
      </w:tr>
      <w:tr w:rsidR="00FA46CC" w:rsidRPr="00BF394B" w14:paraId="699AA771" w14:textId="77777777" w:rsidTr="00FA46CC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B27" w14:textId="77777777" w:rsidR="00FA46CC" w:rsidRPr="00FA46CC" w:rsidRDefault="00FA46CC" w:rsidP="00FA46CC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所属部署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4F2" w14:textId="77777777" w:rsidR="00FA46CC" w:rsidRPr="00BC47D3" w:rsidRDefault="00FA46CC" w:rsidP="00FA46CC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3"/>
              </w:rPr>
            </w:pPr>
          </w:p>
        </w:tc>
      </w:tr>
      <w:tr w:rsidR="00FA46CC" w:rsidRPr="00BF394B" w14:paraId="1495225D" w14:textId="77777777" w:rsidTr="00FA46CC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9BB" w14:textId="77777777" w:rsidR="00FA46CC" w:rsidRPr="00FA46CC" w:rsidRDefault="00FA46CC" w:rsidP="00FA46CC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出席者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96A" w14:textId="77777777" w:rsidR="00FA46CC" w:rsidRPr="00BC47D3" w:rsidRDefault="00FA46CC" w:rsidP="00FA46CC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3"/>
              </w:rPr>
            </w:pPr>
          </w:p>
        </w:tc>
      </w:tr>
      <w:tr w:rsidR="00FA46CC" w:rsidRPr="00BF394B" w14:paraId="106111CA" w14:textId="77777777" w:rsidTr="00FA46CC">
        <w:trPr>
          <w:trHeight w:val="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EDF" w14:textId="77777777" w:rsidR="00FA46CC" w:rsidRPr="00FA46CC" w:rsidRDefault="00FA46CC" w:rsidP="00FA46CC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w w:val="60"/>
                <w:kern w:val="0"/>
                <w:fitText w:val="690" w:id="-1426327040"/>
              </w:rPr>
              <w:t>連絡担当</w:t>
            </w: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-15"/>
                <w:w w:val="60"/>
                <w:kern w:val="0"/>
                <w:fitText w:val="690" w:id="-1426327040"/>
              </w:rPr>
              <w:t>者</w:t>
            </w: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 xml:space="preserve">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46A0" w14:textId="77777777" w:rsidR="00FA46CC" w:rsidRPr="00BC47D3" w:rsidRDefault="00FA46CC" w:rsidP="00FA46CC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3"/>
              </w:rPr>
            </w:pPr>
          </w:p>
        </w:tc>
      </w:tr>
      <w:tr w:rsidR="00FA46CC" w:rsidRPr="00BF394B" w14:paraId="4D840B32" w14:textId="77777777" w:rsidTr="00FA46CC">
        <w:trPr>
          <w:trHeight w:val="5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58E" w14:textId="77777777" w:rsidR="00FA46CC" w:rsidRPr="00FA46CC" w:rsidRDefault="00FA46CC" w:rsidP="00FA46CC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B1D" w14:textId="77777777" w:rsidR="00FA46CC" w:rsidRPr="00BC47D3" w:rsidRDefault="00FA46CC" w:rsidP="00FA46CC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3"/>
              </w:rPr>
            </w:pPr>
          </w:p>
        </w:tc>
      </w:tr>
      <w:tr w:rsidR="00FA46CC" w:rsidRPr="00BF394B" w14:paraId="45B82675" w14:textId="77777777" w:rsidTr="00FA46CC">
        <w:trPr>
          <w:trHeight w:val="5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57D3" w14:textId="77777777" w:rsidR="00FA46CC" w:rsidRPr="00FA46CC" w:rsidRDefault="00FA46CC" w:rsidP="00FA46CC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メール</w:t>
            </w:r>
            <w:bookmarkStart w:id="0" w:name="_GoBack"/>
            <w:bookmarkEnd w:id="0"/>
            <w:r w:rsidRPr="00FA46C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</w:rPr>
              <w:t>アドレス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19E" w14:textId="77777777" w:rsidR="00FA46CC" w:rsidRPr="00BC47D3" w:rsidRDefault="00FA46CC" w:rsidP="00FA46CC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3"/>
              </w:rPr>
            </w:pPr>
          </w:p>
        </w:tc>
      </w:tr>
    </w:tbl>
    <w:p w14:paraId="4E7340A9" w14:textId="77777777" w:rsidR="00FA46CC" w:rsidRPr="00FA46CC" w:rsidRDefault="00FA46CC" w:rsidP="00FA46CC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24EF464A" w14:textId="77777777" w:rsidR="00BF394B" w:rsidRPr="00FA46CC" w:rsidRDefault="00BF394B" w:rsidP="00FA46CC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16ACABE9" w14:textId="794BC6A2" w:rsidR="00A92BF6" w:rsidRPr="00FA46CC" w:rsidRDefault="00A92BF6" w:rsidP="00FA46CC">
      <w:pPr>
        <w:rPr>
          <w:rFonts w:ascii="HG丸ｺﾞｼｯｸM-PRO" w:eastAsia="HG丸ｺﾞｼｯｸM-PRO" w:hAnsi="HG丸ｺﾞｼｯｸM-PRO" w:cs="Times New Roman"/>
          <w:color w:val="000000"/>
          <w:kern w:val="0"/>
        </w:rPr>
      </w:pPr>
    </w:p>
    <w:p w14:paraId="1119FC89" w14:textId="3CC81276" w:rsidR="00BF394B" w:rsidRPr="00FA46CC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提出期限：令和４年１１月１７日（木）</w:t>
      </w:r>
    </w:p>
    <w:p w14:paraId="2CF9BD82" w14:textId="627909A3" w:rsidR="00BF394B" w:rsidRPr="00FA46CC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提 出 先：</w:t>
      </w:r>
      <w:r w:rsidRPr="00FA46CC">
        <w:rPr>
          <w:rFonts w:ascii="HG丸ｺﾞｼｯｸM-PRO" w:eastAsia="HG丸ｺﾞｼｯｸM-PRO" w:hAnsi="HG丸ｺﾞｼｯｸM-PRO" w:cs="Times New Roman"/>
          <w:color w:val="000000"/>
          <w:kern w:val="0"/>
        </w:rPr>
        <w:t>kensetsu.kenchiku1@pref.hokkaido.lg.jp</w:t>
      </w:r>
    </w:p>
    <w:p w14:paraId="43408617" w14:textId="5873AB13" w:rsidR="00C57A28" w:rsidRPr="00FA46CC" w:rsidRDefault="00C57A28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="000E0909" w:rsidRPr="00FA46CC">
        <w:rPr>
          <w:rFonts w:ascii="HG丸ｺﾞｼｯｸM-PRO" w:eastAsia="HG丸ｺﾞｼｯｸM-PRO" w:hAnsi="HG丸ｺﾞｼｯｸM-PRO" w:cs="Times New Roman" w:hint="eastAsia"/>
          <w:color w:val="000000"/>
          <w:spacing w:val="65"/>
          <w:kern w:val="0"/>
          <w:fitText w:val="920" w:id="-1426352384"/>
        </w:rPr>
        <w:t>連絡</w:t>
      </w:r>
      <w:r w:rsidR="000E0909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fitText w:val="920" w:id="-1426352384"/>
        </w:rPr>
        <w:t>先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：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北海道建設部建築局建築整備課　担当：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片山、白井</w:t>
      </w:r>
    </w:p>
    <w:p w14:paraId="03E7DE60" w14:textId="6876D137" w:rsidR="00BF394B" w:rsidRPr="00FA46CC" w:rsidRDefault="00C57A28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○</w:t>
      </w:r>
      <w:r w:rsid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 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spacing w:val="65"/>
          <w:kern w:val="0"/>
          <w:fitText w:val="920" w:id="-1426405375"/>
        </w:rPr>
        <w:t>ＴＥ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  <w:fitText w:val="920" w:id="-1426405375"/>
        </w:rPr>
        <w:t>Ｌ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：０</w:t>
      </w:r>
      <w:r w:rsidR="00BF394B"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１１－２３１－</w:t>
      </w:r>
      <w:r w:rsidRPr="00FA46CC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５３２６</w:t>
      </w:r>
    </w:p>
    <w:p w14:paraId="714ABA8D" w14:textId="77777777" w:rsidR="00BF394B" w:rsidRPr="00BF394B" w:rsidRDefault="00BF394B" w:rsidP="00FA46CC">
      <w:pPr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</w:pPr>
    </w:p>
    <w:p w14:paraId="1CC63E7B" w14:textId="44F4AA47" w:rsidR="00D222AB" w:rsidRPr="00BF394B" w:rsidRDefault="00D222AB" w:rsidP="00FA46CC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D222AB" w:rsidRPr="00BF394B" w:rsidSect="00A92BF6">
      <w:headerReference w:type="default" r:id="rId7"/>
      <w:headerReference w:type="first" r:id="rId8"/>
      <w:pgSz w:w="11906" w:h="16838" w:code="9"/>
      <w:pgMar w:top="1418" w:right="1418" w:bottom="851" w:left="1418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8061" w14:textId="77777777" w:rsidR="00AF48B3" w:rsidRDefault="00AF48B3" w:rsidP="00AA389D">
      <w:r>
        <w:separator/>
      </w:r>
    </w:p>
  </w:endnote>
  <w:endnote w:type="continuationSeparator" w:id="0">
    <w:p w14:paraId="19DB42C4" w14:textId="77777777" w:rsidR="00AF48B3" w:rsidRDefault="00AF48B3" w:rsidP="00AA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03D3" w14:textId="77777777" w:rsidR="00AF48B3" w:rsidRDefault="00AF48B3" w:rsidP="00AA389D">
      <w:r>
        <w:separator/>
      </w:r>
    </w:p>
  </w:footnote>
  <w:footnote w:type="continuationSeparator" w:id="0">
    <w:p w14:paraId="3C6B3793" w14:textId="77777777" w:rsidR="00AF48B3" w:rsidRDefault="00AF48B3" w:rsidP="00AA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B240" w14:textId="20B3BA92" w:rsidR="00715C5D" w:rsidRPr="00715C5D" w:rsidRDefault="00715C5D" w:rsidP="00715C5D">
    <w:pPr>
      <w:pStyle w:val="a3"/>
      <w:jc w:val="right"/>
      <w:rPr>
        <w:rFonts w:ascii="HG丸ｺﾞｼｯｸM-PRO" w:eastAsia="HG丸ｺﾞｼｯｸM-PRO" w:hAnsi="HG丸ｺﾞｼｯｸM-PRO"/>
      </w:rPr>
    </w:pPr>
    <w:r w:rsidRPr="00715C5D">
      <w:rPr>
        <w:rFonts w:ascii="HG丸ｺﾞｼｯｸM-PRO" w:eastAsia="HG丸ｺﾞｼｯｸM-PRO" w:hAnsi="HG丸ｺﾞｼｯｸM-PRO"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8CE5" w14:textId="1F6B3974" w:rsidR="003676F1" w:rsidRPr="003676F1" w:rsidRDefault="00822826" w:rsidP="003676F1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D"/>
    <w:rsid w:val="0000169E"/>
    <w:rsid w:val="000141EB"/>
    <w:rsid w:val="0004063D"/>
    <w:rsid w:val="000E0909"/>
    <w:rsid w:val="00141EFF"/>
    <w:rsid w:val="00142B81"/>
    <w:rsid w:val="001A5A96"/>
    <w:rsid w:val="001A6678"/>
    <w:rsid w:val="001D04F7"/>
    <w:rsid w:val="001F0B1B"/>
    <w:rsid w:val="001F5FF8"/>
    <w:rsid w:val="00237FB8"/>
    <w:rsid w:val="002B0365"/>
    <w:rsid w:val="002F4BC2"/>
    <w:rsid w:val="003317A2"/>
    <w:rsid w:val="003516F4"/>
    <w:rsid w:val="00363C6D"/>
    <w:rsid w:val="003676F1"/>
    <w:rsid w:val="00372745"/>
    <w:rsid w:val="00447E5D"/>
    <w:rsid w:val="00471CB4"/>
    <w:rsid w:val="004C0AF6"/>
    <w:rsid w:val="004C1C07"/>
    <w:rsid w:val="004E59CD"/>
    <w:rsid w:val="00636DD5"/>
    <w:rsid w:val="006B4C6D"/>
    <w:rsid w:val="006C1E28"/>
    <w:rsid w:val="00715C5D"/>
    <w:rsid w:val="0077613B"/>
    <w:rsid w:val="007F5FE8"/>
    <w:rsid w:val="00822826"/>
    <w:rsid w:val="00836B62"/>
    <w:rsid w:val="00842B8A"/>
    <w:rsid w:val="008516AB"/>
    <w:rsid w:val="00857F99"/>
    <w:rsid w:val="008A1E7A"/>
    <w:rsid w:val="008C1A24"/>
    <w:rsid w:val="00972A39"/>
    <w:rsid w:val="009825BB"/>
    <w:rsid w:val="00A40163"/>
    <w:rsid w:val="00A5755E"/>
    <w:rsid w:val="00A92BF6"/>
    <w:rsid w:val="00AA389D"/>
    <w:rsid w:val="00AA4F26"/>
    <w:rsid w:val="00AC06D0"/>
    <w:rsid w:val="00AE4ADF"/>
    <w:rsid w:val="00AF48B3"/>
    <w:rsid w:val="00B3484A"/>
    <w:rsid w:val="00B46E9E"/>
    <w:rsid w:val="00B674A9"/>
    <w:rsid w:val="00B74821"/>
    <w:rsid w:val="00BC47D3"/>
    <w:rsid w:val="00BF394B"/>
    <w:rsid w:val="00C01912"/>
    <w:rsid w:val="00C57A28"/>
    <w:rsid w:val="00CB355D"/>
    <w:rsid w:val="00D222AB"/>
    <w:rsid w:val="00D82119"/>
    <w:rsid w:val="00D96F06"/>
    <w:rsid w:val="00DC5A79"/>
    <w:rsid w:val="00E17BB2"/>
    <w:rsid w:val="00E42DB5"/>
    <w:rsid w:val="00E64C8E"/>
    <w:rsid w:val="00EA5704"/>
    <w:rsid w:val="00EA7D9F"/>
    <w:rsid w:val="00EC5F4D"/>
    <w:rsid w:val="00ED196F"/>
    <w:rsid w:val="00F73D4A"/>
    <w:rsid w:val="00F84CFB"/>
    <w:rsid w:val="00FA46CC"/>
    <w:rsid w:val="00FA588D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8447A"/>
  <w15:chartTrackingRefBased/>
  <w15:docId w15:val="{2577F245-789D-4B7F-8919-DF6935F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89D"/>
  </w:style>
  <w:style w:type="paragraph" w:styleId="a5">
    <w:name w:val="footer"/>
    <w:basedOn w:val="a"/>
    <w:link w:val="a6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89D"/>
  </w:style>
  <w:style w:type="paragraph" w:styleId="a7">
    <w:name w:val="Balloon Text"/>
    <w:basedOn w:val="a"/>
    <w:link w:val="a8"/>
    <w:uiPriority w:val="99"/>
    <w:semiHidden/>
    <w:unhideWhenUsed/>
    <w:rsid w:val="00A4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1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4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78F-FAF7-4759-9718-45B5B02E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誠</dc:creator>
  <cp:keywords/>
  <dc:description/>
  <cp:lastModifiedBy>Windows ユーザー</cp:lastModifiedBy>
  <cp:revision>2</cp:revision>
  <cp:lastPrinted>2022-11-07T06:08:00Z</cp:lastPrinted>
  <dcterms:created xsi:type="dcterms:W3CDTF">2022-11-07T06:42:00Z</dcterms:created>
  <dcterms:modified xsi:type="dcterms:W3CDTF">2022-11-07T06:42:00Z</dcterms:modified>
</cp:coreProperties>
</file>